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6B7E4" w14:textId="77777777" w:rsidR="001E0EFB" w:rsidRPr="00835468" w:rsidRDefault="001E0EFB" w:rsidP="0083546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35468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A57AB8" w:rsidRPr="00835468">
        <w:rPr>
          <w:rFonts w:ascii="Times New Roman" w:hAnsi="Times New Roman" w:cs="Times New Roman"/>
        </w:rPr>
        <w:t xml:space="preserve">                  </w:t>
      </w:r>
      <w:r w:rsidR="00482C59" w:rsidRPr="00835468">
        <w:rPr>
          <w:rFonts w:ascii="Times New Roman" w:hAnsi="Times New Roman" w:cs="Times New Roman"/>
        </w:rPr>
        <w:t xml:space="preserve">                                    </w:t>
      </w:r>
      <w:r w:rsidR="00A57AB8" w:rsidRPr="00835468">
        <w:rPr>
          <w:rFonts w:ascii="Times New Roman" w:hAnsi="Times New Roman" w:cs="Times New Roman"/>
        </w:rPr>
        <w:t xml:space="preserve">            </w:t>
      </w:r>
      <w:r w:rsidRPr="00835468">
        <w:rPr>
          <w:rFonts w:ascii="Times New Roman" w:hAnsi="Times New Roman" w:cs="Times New Roman"/>
          <w:b/>
        </w:rPr>
        <w:t>Приложение №</w:t>
      </w:r>
      <w:r w:rsidR="00CE6AF9" w:rsidRPr="00835468">
        <w:rPr>
          <w:rFonts w:ascii="Times New Roman" w:hAnsi="Times New Roman" w:cs="Times New Roman"/>
          <w:b/>
        </w:rPr>
        <w:t>2</w:t>
      </w:r>
    </w:p>
    <w:p w14:paraId="7AD98F79" w14:textId="77777777" w:rsidR="00A57AB8" w:rsidRPr="00835468" w:rsidRDefault="00A57AB8" w:rsidP="00A57AB8">
      <w:pPr>
        <w:spacing w:after="0" w:line="240" w:lineRule="auto"/>
        <w:rPr>
          <w:rFonts w:ascii="Times New Roman" w:hAnsi="Times New Roman" w:cs="Times New Roman"/>
          <w:b/>
        </w:rPr>
      </w:pPr>
    </w:p>
    <w:p w14:paraId="07621982" w14:textId="77777777" w:rsidR="00A57AB8" w:rsidRPr="00835468" w:rsidRDefault="00A57AB8" w:rsidP="00A57AB8">
      <w:pPr>
        <w:spacing w:after="0" w:line="240" w:lineRule="auto"/>
        <w:rPr>
          <w:rFonts w:ascii="Times New Roman" w:hAnsi="Times New Roman" w:cs="Times New Roman"/>
          <w:b/>
        </w:rPr>
      </w:pPr>
    </w:p>
    <w:p w14:paraId="59795024" w14:textId="77777777" w:rsidR="00636B00" w:rsidRPr="00C64A74" w:rsidRDefault="00CE6AF9" w:rsidP="00CE6A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4A74">
        <w:rPr>
          <w:rFonts w:ascii="Times New Roman" w:hAnsi="Times New Roman" w:cs="Times New Roman"/>
          <w:b/>
        </w:rPr>
        <w:t>Перечень  работ и услуг</w:t>
      </w:r>
      <w:r w:rsidR="0014187A" w:rsidRPr="00C64A74">
        <w:rPr>
          <w:rFonts w:ascii="Times New Roman" w:hAnsi="Times New Roman" w:cs="Times New Roman"/>
          <w:b/>
        </w:rPr>
        <w:t xml:space="preserve"> </w:t>
      </w:r>
      <w:r w:rsidR="004D42C2" w:rsidRPr="00C64A74">
        <w:rPr>
          <w:rFonts w:ascii="Times New Roman" w:hAnsi="Times New Roman" w:cs="Times New Roman"/>
          <w:b/>
        </w:rPr>
        <w:t xml:space="preserve">управлению и </w:t>
      </w:r>
      <w:r w:rsidR="0014187A" w:rsidRPr="00C64A74">
        <w:rPr>
          <w:rFonts w:ascii="Times New Roman" w:hAnsi="Times New Roman" w:cs="Times New Roman"/>
          <w:b/>
        </w:rPr>
        <w:t>по содержанию</w:t>
      </w:r>
      <w:r w:rsidR="002A22C1" w:rsidRPr="00C64A74">
        <w:rPr>
          <w:rFonts w:ascii="Times New Roman" w:hAnsi="Times New Roman" w:cs="Times New Roman"/>
          <w:b/>
        </w:rPr>
        <w:t xml:space="preserve"> и ремонту общего имущества</w:t>
      </w:r>
    </w:p>
    <w:p w14:paraId="1E044C99" w14:textId="77777777" w:rsidR="00A57AB8" w:rsidRPr="00C64A74" w:rsidRDefault="005F4D3B" w:rsidP="005F4D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4A74">
        <w:rPr>
          <w:rFonts w:ascii="Times New Roman" w:hAnsi="Times New Roman" w:cs="Times New Roman"/>
          <w:b/>
        </w:rPr>
        <w:t>собственников помещений</w:t>
      </w:r>
    </w:p>
    <w:p w14:paraId="25FB430E" w14:textId="77777777" w:rsidR="00C14057" w:rsidRPr="00C64A74" w:rsidRDefault="00C14057" w:rsidP="005F4D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3482FC7" w14:textId="77777777" w:rsidR="00C14057" w:rsidRPr="00C64A74" w:rsidRDefault="00BD2D91" w:rsidP="00835468">
      <w:pPr>
        <w:tabs>
          <w:tab w:val="left" w:pos="956"/>
        </w:tabs>
        <w:spacing w:after="0" w:line="240" w:lineRule="auto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   </w:t>
      </w:r>
      <w:r w:rsidR="00C14057" w:rsidRPr="00C64A74">
        <w:rPr>
          <w:rFonts w:ascii="Times New Roman" w:hAnsi="Times New Roman" w:cs="Times New Roman"/>
        </w:rPr>
        <w:t xml:space="preserve">Организация эксплуатации </w:t>
      </w:r>
    </w:p>
    <w:p w14:paraId="735DA7E7" w14:textId="77777777" w:rsidR="00C14057" w:rsidRPr="00C64A74" w:rsidRDefault="00C14057" w:rsidP="00835468">
      <w:pPr>
        <w:pStyle w:val="a3"/>
        <w:tabs>
          <w:tab w:val="left" w:pos="956"/>
        </w:tabs>
        <w:spacing w:after="0" w:line="240" w:lineRule="auto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>Взаимоотношения со смежными организациями и поставщиками услуг и работ</w:t>
      </w:r>
    </w:p>
    <w:p w14:paraId="6AFF351D" w14:textId="77777777" w:rsidR="00A57AB8" w:rsidRPr="00C64A74" w:rsidRDefault="00C14057" w:rsidP="00835468">
      <w:pPr>
        <w:pStyle w:val="a3"/>
        <w:tabs>
          <w:tab w:val="left" w:pos="9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>Все виды работы с нанимателями, собственниками  и арендаторами</w:t>
      </w:r>
    </w:p>
    <w:p w14:paraId="5BA57E76" w14:textId="77777777" w:rsidR="00C14057" w:rsidRPr="00C64A74" w:rsidRDefault="00C14057" w:rsidP="00835468">
      <w:pPr>
        <w:pStyle w:val="a3"/>
        <w:tabs>
          <w:tab w:val="left" w:pos="956"/>
        </w:tabs>
        <w:spacing w:after="0" w:line="240" w:lineRule="auto"/>
        <w:ind w:left="1066"/>
        <w:jc w:val="both"/>
        <w:rPr>
          <w:rFonts w:ascii="Times New Roman" w:hAnsi="Times New Roman" w:cs="Times New Roman"/>
        </w:rPr>
      </w:pPr>
    </w:p>
    <w:p w14:paraId="76F1687A" w14:textId="77777777" w:rsidR="001D5F85" w:rsidRPr="00C64A74" w:rsidRDefault="00BD2D91" w:rsidP="00835468">
      <w:pPr>
        <w:pStyle w:val="a3"/>
        <w:spacing w:after="0" w:line="240" w:lineRule="auto"/>
        <w:ind w:left="709" w:hanging="131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</w:t>
      </w:r>
      <w:r w:rsidR="001D5F85" w:rsidRPr="00C64A74">
        <w:rPr>
          <w:rFonts w:ascii="Times New Roman" w:hAnsi="Times New Roman" w:cs="Times New Roman"/>
        </w:rPr>
        <w:t xml:space="preserve">Осмотры помещений общего пользования и  технических помещений, </w:t>
      </w:r>
    </w:p>
    <w:p w14:paraId="26421AF1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  на предмет состояния сетей и оборудования,  выявления протеканий, </w:t>
      </w:r>
      <w:proofErr w:type="spellStart"/>
      <w:r w:rsidRPr="00C64A74">
        <w:rPr>
          <w:rFonts w:ascii="Times New Roman" w:hAnsi="Times New Roman" w:cs="Times New Roman"/>
        </w:rPr>
        <w:t>вандальных</w:t>
      </w:r>
      <w:proofErr w:type="spellEnd"/>
      <w:r w:rsidRPr="00C64A74">
        <w:rPr>
          <w:rFonts w:ascii="Times New Roman" w:hAnsi="Times New Roman" w:cs="Times New Roman"/>
        </w:rPr>
        <w:t xml:space="preserve"> действий со стороны </w:t>
      </w:r>
    </w:p>
    <w:p w14:paraId="51104486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  посторонних лиц и т.п.</w:t>
      </w:r>
    </w:p>
    <w:p w14:paraId="7821B2A0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 Техническое обслуживание и ремонт оборудования и общедомовых систем центрального отопления,  </w:t>
      </w:r>
    </w:p>
    <w:p w14:paraId="3FCE9E2F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  горячего, холодного водоснабжения и водоотведения до границ раздела с поставщиками коммунальных  </w:t>
      </w:r>
    </w:p>
    <w:p w14:paraId="749746DD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 ресурсов (в том числе круглосуточное, включая диспетчерское и аварийное).</w:t>
      </w:r>
    </w:p>
    <w:p w14:paraId="6A868BA9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 Техническое обслуживание и ремонт  общедомового электрооборудования и электропроводки </w:t>
      </w:r>
    </w:p>
    <w:p w14:paraId="46A8CA81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 (в том числе круглосуточное, включая аварийно-диспетчерское)</w:t>
      </w:r>
    </w:p>
    <w:p w14:paraId="546D9738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 Техническое обслуживание общедомовых противопожарных, охранных и слаботочных систем и </w:t>
      </w:r>
    </w:p>
    <w:p w14:paraId="0B4F2FD1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 оборудования   </w:t>
      </w:r>
    </w:p>
    <w:p w14:paraId="77EA0AB0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 Плановые работы по итогам весенних осмотров, направленных на улучшения качества обслуживания   </w:t>
      </w:r>
    </w:p>
    <w:p w14:paraId="68A8F0C1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 жилого дома.</w:t>
      </w:r>
    </w:p>
    <w:p w14:paraId="34290ED4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 Устранение загрязнений и повреждений отделочного слоя внутри лестничных маршей и этажных            </w:t>
      </w:r>
    </w:p>
    <w:p w14:paraId="262AB861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 Площадок, в том числе напольных покрытий и оснований.</w:t>
      </w:r>
    </w:p>
    <w:p w14:paraId="4FF02127" w14:textId="77777777" w:rsidR="001D5F85" w:rsidRPr="00C64A74" w:rsidRDefault="001D5F85" w:rsidP="008354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Ремонт и замена перил, пандусов, поручней. </w:t>
      </w:r>
    </w:p>
    <w:p w14:paraId="4A34ACAF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t xml:space="preserve">               </w:t>
      </w:r>
      <w:r w:rsidRPr="00C64A74">
        <w:rPr>
          <w:rFonts w:ascii="Times New Roman" w:hAnsi="Times New Roman" w:cs="Times New Roman"/>
        </w:rPr>
        <w:t>Периодическая проверка работы системы вентиляции и дымоходов</w:t>
      </w:r>
    </w:p>
    <w:p w14:paraId="61D19568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Проверка заземления оболочки электрокабеля, замеры сопротивления изоляции проводов.</w:t>
      </w:r>
    </w:p>
    <w:p w14:paraId="405D9CD5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Ремонт систем вентиляции и дымоходов.</w:t>
      </w:r>
    </w:p>
    <w:p w14:paraId="6256805A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Подготовка дома к сезонной эксплуатации.</w:t>
      </w:r>
    </w:p>
    <w:p w14:paraId="2B86E8E5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Ремонт  окон  и дверей, расположенных в специальных помещений и местах общего </w:t>
      </w:r>
    </w:p>
    <w:p w14:paraId="71A157C1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пользования, в случае необходимости их замена.</w:t>
      </w:r>
    </w:p>
    <w:p w14:paraId="55B07AA7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t xml:space="preserve">               </w:t>
      </w:r>
      <w:r w:rsidRPr="00C64A74">
        <w:rPr>
          <w:rFonts w:ascii="Times New Roman" w:hAnsi="Times New Roman" w:cs="Times New Roman"/>
        </w:rPr>
        <w:t xml:space="preserve">Ремонт  и замена (в случае выхода из строя)  общедомового оборудования на системах отопления, </w:t>
      </w:r>
    </w:p>
    <w:p w14:paraId="6E5E361A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 водоснабжения,  электрооборудования, систем противопожарной защиты, слаботочных систем.</w:t>
      </w:r>
    </w:p>
    <w:p w14:paraId="2F4E70B1" w14:textId="77777777" w:rsidR="001D5F85" w:rsidRPr="00C64A74" w:rsidRDefault="001D5F85" w:rsidP="00835468">
      <w:pPr>
        <w:tabs>
          <w:tab w:val="left" w:pos="4678"/>
        </w:tabs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Текущий ремонт фасада дома, в том числе утепление, герметизация швов и стыков, ремонт деформационных швов, ремонт цоколя, отмостки и входных крылец. </w:t>
      </w:r>
    </w:p>
    <w:p w14:paraId="6F4609D8" w14:textId="77777777" w:rsidR="001D5F85" w:rsidRPr="00C64A74" w:rsidRDefault="001D5F85" w:rsidP="0083546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Выявление и устранение выявленных повреждений на конструктивных элементах дома.</w:t>
      </w:r>
    </w:p>
    <w:p w14:paraId="6CF4919C" w14:textId="77777777" w:rsidR="001D5F85" w:rsidRPr="00C64A74" w:rsidRDefault="001D5F85" w:rsidP="0083546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Проведение экспертных заключений, проектных решений. </w:t>
      </w:r>
    </w:p>
    <w:p w14:paraId="7D830E78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 Устранение протеканий кровельных покрытий, в том числе машинных отделений, балконных и входных </w:t>
      </w:r>
    </w:p>
    <w:p w14:paraId="27CF1B17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 козырьков.</w:t>
      </w:r>
    </w:p>
    <w:p w14:paraId="4F4F00D2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Утепление трубопроводов в чердачных, подвальных и специальных  помещениях.</w:t>
      </w:r>
      <w:r w:rsidRPr="00C64A74">
        <w:t xml:space="preserve"> </w:t>
      </w:r>
    </w:p>
    <w:p w14:paraId="24DF4C5C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Укрепление и ремонт парапетных ограждений и </w:t>
      </w:r>
      <w:proofErr w:type="spellStart"/>
      <w:r w:rsidRPr="00C64A74">
        <w:rPr>
          <w:rFonts w:ascii="Times New Roman" w:hAnsi="Times New Roman" w:cs="Times New Roman"/>
        </w:rPr>
        <w:t>окрытий</w:t>
      </w:r>
      <w:proofErr w:type="spellEnd"/>
      <w:r w:rsidRPr="00C64A74">
        <w:rPr>
          <w:rFonts w:ascii="Times New Roman" w:hAnsi="Times New Roman" w:cs="Times New Roman"/>
        </w:rPr>
        <w:t>.</w:t>
      </w:r>
    </w:p>
    <w:p w14:paraId="2581379F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 Ремонт, регулировка, испытание, пуско-наладка  улов регулирования системы центрального отопления, </w:t>
      </w:r>
    </w:p>
    <w:p w14:paraId="693F8C33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горячего водоснабжения и систем автоматической противопожарной защиты.</w:t>
      </w:r>
    </w:p>
    <w:p w14:paraId="45F27EA2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Ремонт и замена  бойлеров отопления и горячего водоснабжения.</w:t>
      </w:r>
    </w:p>
    <w:p w14:paraId="02F0DB3B" w14:textId="77777777" w:rsidR="001D5F85" w:rsidRPr="00C64A74" w:rsidRDefault="001D5F85" w:rsidP="0083546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>Ремонт вентиляционных оголовков и ВВШ, в том числе их утепление, монтаж дефлекторов и иного спец.оборудования, необходимого для нормализации работы системы.</w:t>
      </w:r>
    </w:p>
    <w:p w14:paraId="6D1719C2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Проведение мероприятий по предписаниям контролирующих и надзорных органов.</w:t>
      </w:r>
    </w:p>
    <w:p w14:paraId="2A441194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t xml:space="preserve">              </w:t>
      </w:r>
      <w:r w:rsidRPr="00C64A74">
        <w:rPr>
          <w:rFonts w:ascii="Times New Roman" w:hAnsi="Times New Roman" w:cs="Times New Roman"/>
        </w:rPr>
        <w:t>Гидравлическая промывка и опрессовка  внутренней системы отопления.</w:t>
      </w:r>
    </w:p>
    <w:p w14:paraId="10632D1D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Химическая промывка и опрессовка бойлеров горячего водоснабжения и отопления.</w:t>
      </w:r>
    </w:p>
    <w:p w14:paraId="47C67CEA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Ремонт, перемещение и установка игрового и спортивного оборудования на придомовой территории</w:t>
      </w:r>
    </w:p>
    <w:p w14:paraId="24B2EC82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t xml:space="preserve">               </w:t>
      </w:r>
      <w:r w:rsidRPr="00C64A74">
        <w:rPr>
          <w:rFonts w:ascii="Times New Roman" w:hAnsi="Times New Roman" w:cs="Times New Roman"/>
        </w:rPr>
        <w:t xml:space="preserve">Ремонт и замена дворового и хозяйственного оборудования на придомовой территории  </w:t>
      </w:r>
    </w:p>
    <w:p w14:paraId="7F280659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Обслуживание и ремонт ливневой канализаций, систем водостока и водоотвода.</w:t>
      </w:r>
    </w:p>
    <w:p w14:paraId="3D887D57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</w:t>
      </w:r>
      <w:r w:rsidRPr="00C64A74">
        <w:t xml:space="preserve"> </w:t>
      </w:r>
      <w:r w:rsidRPr="00C64A74">
        <w:rPr>
          <w:rFonts w:ascii="Times New Roman" w:hAnsi="Times New Roman" w:cs="Times New Roman"/>
        </w:rPr>
        <w:t xml:space="preserve">Регулировка, наладка и  ремонт  систем  автоматического управления общедомовым  оборудованием </w:t>
      </w:r>
    </w:p>
    <w:p w14:paraId="383D59EF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lastRenderedPageBreak/>
        <w:t xml:space="preserve">            (замена комплектующих),  в том числе системы противопожарной защиты, слаботочных систем (в т.ч. </w:t>
      </w:r>
    </w:p>
    <w:p w14:paraId="24AFEBCF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видеонаблюдение- для домов где видеонаблюдение- общедомовое имущество).</w:t>
      </w:r>
    </w:p>
    <w:p w14:paraId="0BF630B4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Снятие показаний с приборов учета, обеспечение бесперебойной работы оборудования (проведение </w:t>
      </w:r>
    </w:p>
    <w:p w14:paraId="7EB72E52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Поверок, постановка на коммерческий учет). </w:t>
      </w:r>
    </w:p>
    <w:p w14:paraId="54790430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Проведение мероприятий по усовершенствованию и модернизации общедомового оборудования и систем, </w:t>
      </w:r>
    </w:p>
    <w:p w14:paraId="41A27DC7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направленных на повышение энергоэффективности работы оборудования и здания в целом. </w:t>
      </w:r>
    </w:p>
    <w:p w14:paraId="11C01B0E" w14:textId="77777777" w:rsidR="001D5F85" w:rsidRPr="00C64A74" w:rsidRDefault="001D5F85" w:rsidP="00835468">
      <w:pPr>
        <w:spacing w:after="0" w:line="240" w:lineRule="auto"/>
        <w:jc w:val="both"/>
      </w:pPr>
      <w:r w:rsidRPr="00C64A74">
        <w:rPr>
          <w:rFonts w:ascii="Times New Roman" w:hAnsi="Times New Roman" w:cs="Times New Roman"/>
        </w:rPr>
        <w:t xml:space="preserve">           Техническое обслуживание и восстановление наружного контура и внутреннего проводника заземления.</w:t>
      </w:r>
    </w:p>
    <w:p w14:paraId="11DAA0CF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t xml:space="preserve">              </w:t>
      </w:r>
      <w:r w:rsidRPr="00C64A74">
        <w:rPr>
          <w:rFonts w:ascii="Times New Roman" w:hAnsi="Times New Roman" w:cs="Times New Roman"/>
        </w:rPr>
        <w:t>Техническое обслуживание наружного газопровода.</w:t>
      </w:r>
    </w:p>
    <w:p w14:paraId="0B57EBEF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Проведение специальных мероприятий (замеров и испытаний) с установленной  периодичностью, </w:t>
      </w:r>
    </w:p>
    <w:p w14:paraId="4702F548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указанной  в технических регламентах на оборудование и сети.</w:t>
      </w:r>
    </w:p>
    <w:p w14:paraId="5788B39B" w14:textId="77777777" w:rsidR="001D5F85" w:rsidRPr="00C64A74" w:rsidRDefault="001D5F85" w:rsidP="0083546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>Обслуживание   тех. помещений (откачка вод, сезонная подготовка продухов, ремонт и замена дверей, устранение повреждений перекрытий и восстановление теплотехнических, акустических, водоизоляционных свойств перекрытия тех. этажей).</w:t>
      </w:r>
    </w:p>
    <w:p w14:paraId="325F2317" w14:textId="77777777" w:rsidR="001D5F85" w:rsidRPr="00C64A74" w:rsidRDefault="001D5F85" w:rsidP="008354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Утепление технических помещений и МОП с целью поддержания нормативного температурного режима </w:t>
      </w:r>
    </w:p>
    <w:p w14:paraId="06D204C6" w14:textId="77777777" w:rsidR="001D5F85" w:rsidRPr="00C64A74" w:rsidRDefault="001D5F85" w:rsidP="008354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внутри отдельных помещений квартиры и если выявленные нарушения подтверждаются документально.</w:t>
      </w:r>
    </w:p>
    <w:p w14:paraId="420DC41F" w14:textId="77777777" w:rsidR="001D5F85" w:rsidRPr="00C64A74" w:rsidRDefault="001D5F85" w:rsidP="0083546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Установка и  ремонт (замена) специальных табличек, информационных стендов, аншлагов, световых фонарей, флагштоков, почтовых ящиков в местах общего пользования и на фасадах дома. </w:t>
      </w:r>
    </w:p>
    <w:p w14:paraId="2529A8D6" w14:textId="77777777" w:rsidR="001D5F85" w:rsidRPr="00C64A74" w:rsidRDefault="001D5F85" w:rsidP="008354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Установка ограждений входов в технические помещения для обеспечения сохранности общедомового </w:t>
      </w:r>
    </w:p>
    <w:p w14:paraId="4A3EEFD6" w14:textId="77777777" w:rsidR="001D5F85" w:rsidRPr="00C64A74" w:rsidRDefault="001D5F85" w:rsidP="008354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имущества.</w:t>
      </w:r>
    </w:p>
    <w:p w14:paraId="6B83B344" w14:textId="77777777" w:rsidR="001D5F85" w:rsidRPr="00C64A74" w:rsidRDefault="001D5F85" w:rsidP="008354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>Заявочный ремонт.</w:t>
      </w:r>
    </w:p>
    <w:p w14:paraId="36811F54" w14:textId="77777777" w:rsidR="001D5F85" w:rsidRPr="00C64A74" w:rsidRDefault="001D5F85" w:rsidP="0083546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Ремонт и поддержание в технически исправном состоянии помещений машинных отделений. </w:t>
      </w:r>
    </w:p>
    <w:p w14:paraId="129BBB73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  Окраска, ремонт, демонтаж, монтаж  ограждений  детских и спортивных площадок, газонов, территорий,  </w:t>
      </w:r>
    </w:p>
    <w:p w14:paraId="7B72EDC3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 зеленых и пешеходных зон, в том  числе  ворот и калиток. </w:t>
      </w:r>
    </w:p>
    <w:p w14:paraId="03183A85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 Ограждение деревьев, установка цветников, рокариев, вазонов.</w:t>
      </w:r>
    </w:p>
    <w:p w14:paraId="5389AA5A" w14:textId="77777777" w:rsidR="001D5F85" w:rsidRPr="00C64A74" w:rsidRDefault="001D5F85" w:rsidP="00835468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>Озеленение территории, уход за зелеными насаждениями, в том числе высадка цветов, кустарников и  деревьев.</w:t>
      </w:r>
    </w:p>
    <w:p w14:paraId="635914B7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 Удаление с крыш и балконных козырьков снега и наледи.</w:t>
      </w:r>
    </w:p>
    <w:p w14:paraId="6B7C8F0A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t xml:space="preserve">                </w:t>
      </w:r>
      <w:r w:rsidRPr="00C64A74">
        <w:rPr>
          <w:rFonts w:ascii="Times New Roman" w:hAnsi="Times New Roman" w:cs="Times New Roman"/>
        </w:rPr>
        <w:t>Очистка кровли от листьев и мусора, технических помещений от мусора, грязи.</w:t>
      </w:r>
    </w:p>
    <w:p w14:paraId="24885551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 Уборка и очистка придомовой территории.</w:t>
      </w:r>
    </w:p>
    <w:p w14:paraId="1D3DC072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t xml:space="preserve">                </w:t>
      </w:r>
      <w:r w:rsidRPr="00C64A74">
        <w:rPr>
          <w:rFonts w:ascii="Times New Roman" w:hAnsi="Times New Roman" w:cs="Times New Roman"/>
        </w:rPr>
        <w:t>Уборка жилых, подсобных и вспомогательных помещений.</w:t>
      </w:r>
    </w:p>
    <w:p w14:paraId="650C9BD8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 Вывоз мусора, сбор и вывоз КГМ.</w:t>
      </w:r>
    </w:p>
    <w:p w14:paraId="2FC3A3C8" w14:textId="77777777" w:rsidR="001D5F85" w:rsidRPr="00C64A74" w:rsidRDefault="001D5F85" w:rsidP="0083546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>Содержание площадок для сбора ТБО и КГМ, в том числе ремонт, закупка емкостей для сбора ТБО.</w:t>
      </w:r>
    </w:p>
    <w:p w14:paraId="7F6F0239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t xml:space="preserve">                </w:t>
      </w:r>
      <w:r w:rsidRPr="00C64A74">
        <w:rPr>
          <w:rFonts w:ascii="Times New Roman" w:hAnsi="Times New Roman" w:cs="Times New Roman"/>
        </w:rPr>
        <w:t>Уборка мест общего пользования.</w:t>
      </w:r>
    </w:p>
    <w:p w14:paraId="60B54B5A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 Поддержание в исправном состоянии усовершенствованного и неусовершенствованного покрытий </w:t>
      </w:r>
    </w:p>
    <w:p w14:paraId="2618A545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 придомовых территорий,  в том числе детских и спортивных площадок.</w:t>
      </w:r>
    </w:p>
    <w:p w14:paraId="1A891F49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 Заполнение песком песочниц.</w:t>
      </w:r>
    </w:p>
    <w:p w14:paraId="1981F77B" w14:textId="77777777" w:rsidR="001D5F85" w:rsidRPr="00C64A74" w:rsidRDefault="001D5F85" w:rsidP="008354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Восстановления газонов и зеленых зон на придомовой территории.</w:t>
      </w:r>
    </w:p>
    <w:p w14:paraId="29FFF9DC" w14:textId="77777777" w:rsidR="001D5F85" w:rsidRPr="00C64A74" w:rsidRDefault="001D5F85" w:rsidP="0083546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>Поддержание в исправном состоянии оснований газонов и зеленых зон.</w:t>
      </w:r>
    </w:p>
    <w:p w14:paraId="5C212E08" w14:textId="77777777" w:rsidR="001D5F85" w:rsidRPr="00C64A74" w:rsidRDefault="001D5F85" w:rsidP="0083546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>Вывоз снега.</w:t>
      </w:r>
    </w:p>
    <w:p w14:paraId="7FEFE330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 Демонтаж, ремонт, установка, замена самозакрывающихся устройств на ограждениях территорий, </w:t>
      </w:r>
    </w:p>
    <w:p w14:paraId="30EB9310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 спортивных и детских площадок.</w:t>
      </w:r>
    </w:p>
    <w:p w14:paraId="58759292" w14:textId="77777777" w:rsidR="001D5F85" w:rsidRPr="00C64A74" w:rsidRDefault="001D5F85" w:rsidP="0083546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>Проведение мероприятий по подготовке дворовых территорий и жилых домов к праздникам.</w:t>
      </w:r>
    </w:p>
    <w:p w14:paraId="3184C900" w14:textId="77777777" w:rsidR="001D5F85" w:rsidRPr="00C64A74" w:rsidRDefault="001D5F85" w:rsidP="0083546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>Ремонт и модернизация площадок для сбора ТБО</w:t>
      </w:r>
    </w:p>
    <w:p w14:paraId="4E1FD64C" w14:textId="77777777" w:rsidR="001D5F85" w:rsidRPr="00C64A74" w:rsidRDefault="001D5F85" w:rsidP="0083546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>Устройство площадок для сбора ТБО и КГМ.</w:t>
      </w:r>
    </w:p>
    <w:p w14:paraId="366CFE85" w14:textId="77777777" w:rsidR="001D5F85" w:rsidRPr="00C64A74" w:rsidRDefault="001D5F85" w:rsidP="0083546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>Произведение ямочного ремонта дорожного покрытия и тротуаров во дворах.</w:t>
      </w:r>
    </w:p>
    <w:p w14:paraId="0E6D1726" w14:textId="77777777" w:rsidR="001D5F85" w:rsidRPr="00C64A74" w:rsidRDefault="001D5F85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 Восстановление  и ремонт бортовых камней, в том числе окраска. </w:t>
      </w:r>
    </w:p>
    <w:p w14:paraId="0A1DD6B0" w14:textId="77777777" w:rsidR="001D5F85" w:rsidRPr="00C64A74" w:rsidRDefault="001D5F85" w:rsidP="0083546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>Ремонт  альтернативных видов оснований детских и спортивных площадок, а так же площадок иного назначения.</w:t>
      </w:r>
    </w:p>
    <w:p w14:paraId="35C1D529" w14:textId="77777777" w:rsidR="001D5F85" w:rsidRPr="00C64A74" w:rsidRDefault="001D5F85" w:rsidP="00835468">
      <w:pPr>
        <w:pStyle w:val="a3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1C7BFCD7" w14:textId="69EA2194" w:rsidR="00276FD3" w:rsidRPr="00C64A74" w:rsidRDefault="00F75DEA" w:rsidP="008354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4A7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14:paraId="1092F71B" w14:textId="77777777" w:rsidR="00276FD3" w:rsidRPr="00C64A74" w:rsidRDefault="00276FD3" w:rsidP="00835468">
      <w:pPr>
        <w:spacing w:line="240" w:lineRule="auto"/>
        <w:jc w:val="both"/>
        <w:rPr>
          <w:rFonts w:ascii="Times New Roman" w:hAnsi="Times New Roman" w:cs="Times New Roman"/>
        </w:rPr>
      </w:pPr>
    </w:p>
    <w:sectPr w:rsidR="00276FD3" w:rsidRPr="00C64A74" w:rsidSect="00A57AB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52C"/>
    <w:multiLevelType w:val="hybridMultilevel"/>
    <w:tmpl w:val="3196CBA2"/>
    <w:lvl w:ilvl="0" w:tplc="041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" w15:restartNumberingAfterBreak="0">
    <w:nsid w:val="0B3116C6"/>
    <w:multiLevelType w:val="hybridMultilevel"/>
    <w:tmpl w:val="E36A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30081"/>
    <w:multiLevelType w:val="hybridMultilevel"/>
    <w:tmpl w:val="F4340280"/>
    <w:lvl w:ilvl="0" w:tplc="041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 w15:restartNumberingAfterBreak="0">
    <w:nsid w:val="20AD32DD"/>
    <w:multiLevelType w:val="hybridMultilevel"/>
    <w:tmpl w:val="2FC05B7E"/>
    <w:lvl w:ilvl="0" w:tplc="FAC89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BE3883"/>
    <w:multiLevelType w:val="hybridMultilevel"/>
    <w:tmpl w:val="5632431A"/>
    <w:lvl w:ilvl="0" w:tplc="27AC49B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A2077E"/>
    <w:multiLevelType w:val="hybridMultilevel"/>
    <w:tmpl w:val="518A7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FB"/>
    <w:rsid w:val="000127E3"/>
    <w:rsid w:val="000774C9"/>
    <w:rsid w:val="000A6122"/>
    <w:rsid w:val="000E3C96"/>
    <w:rsid w:val="000F4180"/>
    <w:rsid w:val="0014187A"/>
    <w:rsid w:val="00153BE0"/>
    <w:rsid w:val="00164A19"/>
    <w:rsid w:val="001656CC"/>
    <w:rsid w:val="001D1D68"/>
    <w:rsid w:val="001D5F85"/>
    <w:rsid w:val="001D6632"/>
    <w:rsid w:val="001E0EFB"/>
    <w:rsid w:val="001F0E6C"/>
    <w:rsid w:val="00211FB5"/>
    <w:rsid w:val="0022365C"/>
    <w:rsid w:val="002764DE"/>
    <w:rsid w:val="00276FD3"/>
    <w:rsid w:val="002A22C1"/>
    <w:rsid w:val="003715EC"/>
    <w:rsid w:val="00397ED2"/>
    <w:rsid w:val="00413FAD"/>
    <w:rsid w:val="004353D5"/>
    <w:rsid w:val="00477414"/>
    <w:rsid w:val="00482C59"/>
    <w:rsid w:val="004D42C2"/>
    <w:rsid w:val="004E699C"/>
    <w:rsid w:val="00512630"/>
    <w:rsid w:val="00521C49"/>
    <w:rsid w:val="005B100A"/>
    <w:rsid w:val="005F4D3B"/>
    <w:rsid w:val="00636B00"/>
    <w:rsid w:val="00644ABD"/>
    <w:rsid w:val="0068371D"/>
    <w:rsid w:val="0069584C"/>
    <w:rsid w:val="006A6A7A"/>
    <w:rsid w:val="006B18EB"/>
    <w:rsid w:val="006F7CDE"/>
    <w:rsid w:val="00772BC9"/>
    <w:rsid w:val="007818B2"/>
    <w:rsid w:val="00790253"/>
    <w:rsid w:val="007A383B"/>
    <w:rsid w:val="007F3467"/>
    <w:rsid w:val="007F5196"/>
    <w:rsid w:val="00835468"/>
    <w:rsid w:val="0089081B"/>
    <w:rsid w:val="009014FA"/>
    <w:rsid w:val="00913C50"/>
    <w:rsid w:val="009401B7"/>
    <w:rsid w:val="00A57AB8"/>
    <w:rsid w:val="00A700D7"/>
    <w:rsid w:val="00B0041A"/>
    <w:rsid w:val="00B421A1"/>
    <w:rsid w:val="00BD2D91"/>
    <w:rsid w:val="00BD748A"/>
    <w:rsid w:val="00BE5F0F"/>
    <w:rsid w:val="00C049F5"/>
    <w:rsid w:val="00C14057"/>
    <w:rsid w:val="00C40702"/>
    <w:rsid w:val="00C64A74"/>
    <w:rsid w:val="00CE09E6"/>
    <w:rsid w:val="00CE6AF9"/>
    <w:rsid w:val="00D54EB2"/>
    <w:rsid w:val="00D642F8"/>
    <w:rsid w:val="00DB752D"/>
    <w:rsid w:val="00DC18CA"/>
    <w:rsid w:val="00DF6281"/>
    <w:rsid w:val="00E0039C"/>
    <w:rsid w:val="00E3465E"/>
    <w:rsid w:val="00ED4E0E"/>
    <w:rsid w:val="00F25075"/>
    <w:rsid w:val="00F72803"/>
    <w:rsid w:val="00F75DEA"/>
    <w:rsid w:val="00FC6E91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178B8"/>
  <w15:docId w15:val="{69B80E45-3E8A-47E3-8D5F-B54F6579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CA296-D41E-4193-B2EC-D72F3BF1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8</dc:creator>
  <cp:keywords/>
  <dc:description/>
  <cp:lastModifiedBy>Лилия Мухамедзянова</cp:lastModifiedBy>
  <cp:revision>6</cp:revision>
  <cp:lastPrinted>2022-02-02T13:09:00Z</cp:lastPrinted>
  <dcterms:created xsi:type="dcterms:W3CDTF">2022-02-02T12:54:00Z</dcterms:created>
  <dcterms:modified xsi:type="dcterms:W3CDTF">2022-02-10T07:10:00Z</dcterms:modified>
</cp:coreProperties>
</file>